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ЦИПАЛЬНОГО ОКРУГ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121EBD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1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F57390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57390" w:rsidRPr="00F57390" w:rsidRDefault="00F57390" w:rsidP="00F573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bCs/>
          <w:sz w:val="28"/>
          <w:szCs w:val="28"/>
        </w:rPr>
        <w:t>О внесении дополнений и изменений в решение Собрания депутатов</w:t>
      </w:r>
    </w:p>
    <w:p w:rsidR="00F57390" w:rsidRPr="00F57390" w:rsidRDefault="00F57390" w:rsidP="00F573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вш</w:t>
      </w:r>
      <w:r w:rsidR="00EF43D8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овского района от 27.12.2022 </w:t>
      </w:r>
      <w:bookmarkStart w:id="0" w:name="_GoBack"/>
      <w:bookmarkEnd w:id="0"/>
      <w:r w:rsidRPr="00F57390">
        <w:rPr>
          <w:rFonts w:ascii="Times New Roman" w:eastAsia="Times New Roman" w:hAnsi="Times New Roman" w:cs="Times New Roman"/>
          <w:bCs/>
          <w:sz w:val="28"/>
          <w:szCs w:val="28"/>
        </w:rPr>
        <w:t>№ 150 «О бюджете</w:t>
      </w:r>
    </w:p>
    <w:p w:rsidR="00F57390" w:rsidRPr="00F57390" w:rsidRDefault="00F57390" w:rsidP="00F573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Кувшиновский район» </w:t>
      </w:r>
    </w:p>
    <w:p w:rsidR="00194354" w:rsidRDefault="00F57390" w:rsidP="00F573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bCs/>
          <w:sz w:val="28"/>
          <w:szCs w:val="28"/>
        </w:rPr>
        <w:t>Тверской области на 2023 год и плановый период 2024 и 2025 годов»</w:t>
      </w:r>
    </w:p>
    <w:p w:rsidR="00121EBD" w:rsidRPr="008145D9" w:rsidRDefault="00121EBD" w:rsidP="00121E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7AF" w:rsidRDefault="00F57390" w:rsidP="000F511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F57390">
        <w:rPr>
          <w:rFonts w:ascii="Times New Roman" w:eastAsiaTheme="minorHAnsi" w:hAnsi="Times New Roman"/>
          <w:sz w:val="28"/>
          <w:szCs w:val="24"/>
          <w:lang w:eastAsia="en-US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Кувшиновский район», Положением о бюджетном процессе в муниципальном образовании «Кувшиновский район» Дума Кувшиновского муниципального округа</w:t>
      </w:r>
    </w:p>
    <w:p w:rsidR="002A1445" w:rsidRPr="00FB6357" w:rsidRDefault="002A1445" w:rsidP="000F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FD7" w:rsidRDefault="00AE31B4" w:rsidP="00BF5E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FD3FD7" w:rsidRPr="00EE080E">
        <w:rPr>
          <w:rFonts w:ascii="Times New Roman" w:hAnsi="Times New Roman" w:cs="Times New Roman"/>
          <w:b/>
          <w:sz w:val="28"/>
          <w:szCs w:val="28"/>
        </w:rPr>
        <w:t>:</w:t>
      </w:r>
    </w:p>
    <w:p w:rsidR="004B4500" w:rsidRDefault="004B4500" w:rsidP="00BF5E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390" w:rsidRPr="00F57390" w:rsidRDefault="00F57390" w:rsidP="00F5739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57390">
        <w:rPr>
          <w:rFonts w:ascii="Times New Roman" w:eastAsia="Times New Roman" w:hAnsi="Times New Roman" w:cs="Times New Roman"/>
          <w:sz w:val="28"/>
          <w:szCs w:val="28"/>
        </w:rPr>
        <w:tab/>
        <w:t>Внести следующие изменения и дополнения в решение Собрания депутатов Кувшиновского района от 27.12.2022 № 150 «О бюджете муниципального образования «Кувшиновский район» Тверской области на 2023 год и плановый период 2024 и 2025 годов», добавив статью 22 следующего содержания:</w:t>
      </w:r>
    </w:p>
    <w:p w:rsidR="00F57390" w:rsidRPr="00F57390" w:rsidRDefault="00F57390" w:rsidP="00F5739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sz w:val="28"/>
          <w:szCs w:val="28"/>
        </w:rPr>
        <w:t>Статья 22</w:t>
      </w:r>
    </w:p>
    <w:p w:rsidR="00F57390" w:rsidRPr="00F57390" w:rsidRDefault="00F57390" w:rsidP="00F5739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sz w:val="28"/>
          <w:szCs w:val="28"/>
        </w:rPr>
        <w:t>Установить, что остатки средств местного бюджета по состоянию на                    1 января 2023 года:</w:t>
      </w:r>
    </w:p>
    <w:p w:rsidR="00F57390" w:rsidRPr="00F57390" w:rsidRDefault="00F57390" w:rsidP="00F5739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57390">
        <w:rPr>
          <w:rFonts w:ascii="Times New Roman" w:eastAsia="Times New Roman" w:hAnsi="Times New Roman" w:cs="Times New Roman"/>
          <w:sz w:val="28"/>
          <w:szCs w:val="28"/>
        </w:rPr>
        <w:tab/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 в соответствии с Положением о муниципальном дорожном фонде муниципального образования «Кувшиновский район» Тверской области;</w:t>
      </w:r>
    </w:p>
    <w:p w:rsidR="00F57390" w:rsidRPr="00F57390" w:rsidRDefault="00F57390" w:rsidP="00F5739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F57390">
        <w:rPr>
          <w:rFonts w:ascii="Times New Roman" w:eastAsia="Times New Roman" w:hAnsi="Times New Roman" w:cs="Times New Roman"/>
          <w:sz w:val="28"/>
          <w:szCs w:val="28"/>
        </w:rPr>
        <w:tab/>
        <w:t>в объеме не более одной двенадцатой общего объема расходов местного бюджета на 2023 год могут направляться на покрытие в 2023 году временных кассовых разрывов в случае их возникновения в ходе исполнения бюджета Кувшиновского район;</w:t>
      </w:r>
    </w:p>
    <w:p w:rsidR="00F57390" w:rsidRPr="00F57390" w:rsidRDefault="00F57390" w:rsidP="00F5739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F57390">
        <w:rPr>
          <w:rFonts w:ascii="Times New Roman" w:eastAsia="Times New Roman" w:hAnsi="Times New Roman" w:cs="Times New Roman"/>
          <w:sz w:val="28"/>
          <w:szCs w:val="28"/>
        </w:rPr>
        <w:tab/>
        <w:t xml:space="preserve">в объеме, не превышающем разницы между остатками, образовавшимися в связи с неполным использованием бюджетных ассигнований в ходе исполнения бюджета МО «Кувшиновский район» в отчетном финансовом </w:t>
      </w:r>
      <w:r w:rsidRPr="00F57390">
        <w:rPr>
          <w:rFonts w:ascii="Times New Roman" w:eastAsia="Times New Roman" w:hAnsi="Times New Roman" w:cs="Times New Roman"/>
          <w:sz w:val="28"/>
          <w:szCs w:val="28"/>
        </w:rPr>
        <w:lastRenderedPageBreak/>
        <w:t>году, и суммой увеличения бюджетных ассигнований, предусмотренных пунктом 1 части 1 настоящей статьи, используются в следующем порядке:</w:t>
      </w:r>
    </w:p>
    <w:p w:rsidR="00F57390" w:rsidRPr="00F57390" w:rsidRDefault="00F57390" w:rsidP="00F5739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7390">
        <w:rPr>
          <w:rFonts w:ascii="Times New Roman" w:eastAsia="Times New Roman" w:hAnsi="Times New Roman" w:cs="Times New Roman"/>
          <w:sz w:val="28"/>
          <w:szCs w:val="28"/>
        </w:rPr>
        <w:tab/>
        <w:t>путем внесения изменений в настоящее решение, предусматривающих исключение привлечения заемных средств на цели финансирования дефицита бюджета МО «Кувшиновский район»;</w:t>
      </w:r>
    </w:p>
    <w:p w:rsidR="00F57390" w:rsidRPr="00F57390" w:rsidRDefault="00F57390" w:rsidP="00F5739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57390">
        <w:rPr>
          <w:rFonts w:ascii="Times New Roman" w:eastAsia="Times New Roman" w:hAnsi="Times New Roman" w:cs="Times New Roman"/>
          <w:sz w:val="28"/>
          <w:szCs w:val="28"/>
        </w:rPr>
        <w:tab/>
        <w:t xml:space="preserve">путем внесения изменений в настоящее решение, предусматривающих увеличение бюджетных ассигнований на реализацию муниципальных программ, а также непрограммных направлений деятельности главных распорядителей бюджетных средств. </w:t>
      </w:r>
    </w:p>
    <w:p w:rsidR="000F5110" w:rsidRDefault="00F57390" w:rsidP="00F5739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9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57390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 момента подписания, подлежит размещению на официальном сайте администрации Кувшиновского района в сети «Интернет» и распространяет свое действие на период с 01.01.2023 года.</w:t>
      </w: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 района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В.Д. Ряполов</w:t>
      </w: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BA4" w:rsidRDefault="00400BA4" w:rsidP="00121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0BA4" w:rsidSect="00121EBD">
      <w:pgSz w:w="11906" w:h="16838" w:code="9"/>
      <w:pgMar w:top="993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5D" w:rsidRDefault="0014105D" w:rsidP="00B37E13">
      <w:pPr>
        <w:spacing w:after="0" w:line="240" w:lineRule="auto"/>
      </w:pPr>
      <w:r>
        <w:separator/>
      </w:r>
    </w:p>
  </w:endnote>
  <w:endnote w:type="continuationSeparator" w:id="0">
    <w:p w:rsidR="0014105D" w:rsidRDefault="0014105D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5D" w:rsidRDefault="0014105D" w:rsidP="00B37E13">
      <w:pPr>
        <w:spacing w:after="0" w:line="240" w:lineRule="auto"/>
      </w:pPr>
      <w:r>
        <w:separator/>
      </w:r>
    </w:p>
  </w:footnote>
  <w:footnote w:type="continuationSeparator" w:id="0">
    <w:p w:rsidR="0014105D" w:rsidRDefault="0014105D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B08"/>
    <w:multiLevelType w:val="multilevel"/>
    <w:tmpl w:val="A73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66456"/>
    <w:multiLevelType w:val="hybridMultilevel"/>
    <w:tmpl w:val="96DAC222"/>
    <w:lvl w:ilvl="0" w:tplc="45E49C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6E86CC4"/>
    <w:multiLevelType w:val="multilevel"/>
    <w:tmpl w:val="D2A6B9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0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10174"/>
    <w:multiLevelType w:val="hybridMultilevel"/>
    <w:tmpl w:val="CFB6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5"/>
  </w:num>
  <w:num w:numId="3">
    <w:abstractNumId w:val="5"/>
  </w:num>
  <w:num w:numId="4">
    <w:abstractNumId w:val="31"/>
  </w:num>
  <w:num w:numId="5">
    <w:abstractNumId w:val="40"/>
  </w:num>
  <w:num w:numId="6">
    <w:abstractNumId w:val="17"/>
  </w:num>
  <w:num w:numId="7">
    <w:abstractNumId w:val="21"/>
  </w:num>
  <w:num w:numId="8">
    <w:abstractNumId w:val="30"/>
  </w:num>
  <w:num w:numId="9">
    <w:abstractNumId w:val="36"/>
  </w:num>
  <w:num w:numId="10">
    <w:abstractNumId w:val="44"/>
  </w:num>
  <w:num w:numId="11">
    <w:abstractNumId w:val="29"/>
  </w:num>
  <w:num w:numId="12">
    <w:abstractNumId w:val="38"/>
  </w:num>
  <w:num w:numId="13">
    <w:abstractNumId w:val="0"/>
  </w:num>
  <w:num w:numId="14">
    <w:abstractNumId w:val="43"/>
  </w:num>
  <w:num w:numId="15">
    <w:abstractNumId w:val="24"/>
  </w:num>
  <w:num w:numId="16">
    <w:abstractNumId w:val="6"/>
  </w:num>
  <w:num w:numId="17">
    <w:abstractNumId w:val="11"/>
  </w:num>
  <w:num w:numId="18">
    <w:abstractNumId w:val="39"/>
  </w:num>
  <w:num w:numId="19">
    <w:abstractNumId w:val="1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46"/>
  </w:num>
  <w:num w:numId="32">
    <w:abstractNumId w:val="16"/>
  </w:num>
  <w:num w:numId="33">
    <w:abstractNumId w:val="27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2"/>
  </w:num>
  <w:num w:numId="39">
    <w:abstractNumId w:val="34"/>
  </w:num>
  <w:num w:numId="40">
    <w:abstractNumId w:val="25"/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"/>
  </w:num>
  <w:num w:numId="48">
    <w:abstractNumId w:val="1"/>
  </w:num>
  <w:num w:numId="49">
    <w:abstractNumId w:val="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97931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79BB"/>
    <w:rsid w:val="00121EBD"/>
    <w:rsid w:val="0012227A"/>
    <w:rsid w:val="00125EF4"/>
    <w:rsid w:val="0012631E"/>
    <w:rsid w:val="001302E2"/>
    <w:rsid w:val="0013738D"/>
    <w:rsid w:val="0014105D"/>
    <w:rsid w:val="00142D06"/>
    <w:rsid w:val="00146339"/>
    <w:rsid w:val="001673AB"/>
    <w:rsid w:val="00174D6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90F1A"/>
    <w:rsid w:val="00397348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F36B8"/>
    <w:rsid w:val="003F5D70"/>
    <w:rsid w:val="004000B7"/>
    <w:rsid w:val="00400BA4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6E38"/>
    <w:rsid w:val="00567EDB"/>
    <w:rsid w:val="00570D06"/>
    <w:rsid w:val="00572512"/>
    <w:rsid w:val="005A598F"/>
    <w:rsid w:val="005C01B6"/>
    <w:rsid w:val="005C2675"/>
    <w:rsid w:val="005C4220"/>
    <w:rsid w:val="005E578E"/>
    <w:rsid w:val="005F6355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20295"/>
    <w:rsid w:val="00820699"/>
    <w:rsid w:val="008206E1"/>
    <w:rsid w:val="008218BF"/>
    <w:rsid w:val="00821FB7"/>
    <w:rsid w:val="00833ABF"/>
    <w:rsid w:val="00834217"/>
    <w:rsid w:val="00834B08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1E65"/>
    <w:rsid w:val="008F49D7"/>
    <w:rsid w:val="008F5112"/>
    <w:rsid w:val="0092393E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2565E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EF43D8"/>
    <w:rsid w:val="00F033F6"/>
    <w:rsid w:val="00F04404"/>
    <w:rsid w:val="00F10515"/>
    <w:rsid w:val="00F14474"/>
    <w:rsid w:val="00F22DFF"/>
    <w:rsid w:val="00F23F0E"/>
    <w:rsid w:val="00F45AF9"/>
    <w:rsid w:val="00F522FC"/>
    <w:rsid w:val="00F56E23"/>
    <w:rsid w:val="00F57390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54F7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C686-554F-419D-90A5-280AC6A6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14</cp:revision>
  <cp:lastPrinted>2023-11-29T06:44:00Z</cp:lastPrinted>
  <dcterms:created xsi:type="dcterms:W3CDTF">2023-08-29T19:22:00Z</dcterms:created>
  <dcterms:modified xsi:type="dcterms:W3CDTF">2023-11-29T06:44:00Z</dcterms:modified>
</cp:coreProperties>
</file>